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90" w:rsidRPr="002754B2" w:rsidRDefault="00272E90" w:rsidP="002B4BF7">
      <w:pPr>
        <w:spacing w:after="120" w:line="192" w:lineRule="auto"/>
        <w:jc w:val="center"/>
        <w:textAlignment w:val="center"/>
        <w:rPr>
          <w:rFonts w:ascii="Arial" w:eastAsia="Times New Roman" w:hAnsi="Arial" w:cs="Arial"/>
          <w:color w:val="000066"/>
          <w:sz w:val="28"/>
          <w:szCs w:val="28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  <w:t>Задания 1. Количественные параметры информационных объектов</w:t>
      </w:r>
    </w:p>
    <w:p w:rsidR="00272E90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272E90" w:rsidSect="00D318E4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0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 вас любил без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мол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, без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еж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, то р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тью, то ре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тью том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7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3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536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72 бит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1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к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по 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и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я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 KOI-8. </w:t>
      </w:r>
      <w:proofErr w:type="gram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proofErr w:type="gram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й объём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займёт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фраза:</w:t>
      </w:r>
    </w:p>
    <w:p w:rsidR="00272E90" w:rsidRPr="002754B2" w:rsidRDefault="00272E90" w:rsidP="002B4BF7">
      <w:pPr>
        <w:spacing w:after="0" w:line="19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уш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ин — это наше всё!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KOI-8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8 бит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2 бита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8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4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76 бит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7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к КОИ-8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.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ун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ят меня в зве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щую снеж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ую даль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56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608 би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0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76 байт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16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35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Windows-1251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80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8 К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560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35 Кбайт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3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з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8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48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indows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5000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20000 бит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5 К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30 Кбайт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4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25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Windows-1251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00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400 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20 Кбайт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25 Кбайт</w:t>
      </w:r>
    </w:p>
    <w:p w:rsidR="00272E90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272E90"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5. 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из из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пер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тома А. Дюма «Три муш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тёра» 512 стр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. Какой объём п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(в Мбайт) з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бы эта книга, если бы Алек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др Дюма н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 её на ком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в одной из к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 На одной стр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в сред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п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64 стр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а в стр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(Каж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в ко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6 бит па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="00272E90"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.)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32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64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096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4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0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файла 15 Кбайт. Текст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о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е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Все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ы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и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й в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ии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, ск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трок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8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4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из и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книги М.А. Бу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«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р и Ма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» 256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. Какой объём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и (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бы эта книга, если бы М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л Аф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ь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ч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 её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и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л текст в одном из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й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6 бит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? На одн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64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а в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6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2048</w:t>
      </w:r>
    </w:p>
    <w:p w:rsidR="00272E90" w:rsidRPr="002754B2" w:rsidRDefault="00272E90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4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р жу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о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л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ю, и её объём умен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.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я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до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был равен 1 Мбайт.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ьи 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том 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я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.</w:t>
      </w:r>
    </w:p>
    <w:p w:rsidR="00272E90" w:rsidRPr="002754B2" w:rsidRDefault="00272E90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504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768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24</w:t>
      </w:r>
      <w:r w:rsidR="002B4B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08</w:t>
      </w:r>
    </w:p>
    <w:p w:rsidR="00272E90" w:rsidRDefault="00272E90">
      <w:pPr>
        <w:sectPr w:rsidR="00272E90" w:rsidSect="002B4BF7">
          <w:type w:val="continuous"/>
          <w:pgSz w:w="11906" w:h="16838"/>
          <w:pgMar w:top="284" w:right="284" w:bottom="284" w:left="284" w:header="709" w:footer="709" w:gutter="0"/>
          <w:cols w:num="2" w:space="282"/>
          <w:docGrid w:linePitch="360"/>
        </w:sectPr>
      </w:pPr>
    </w:p>
    <w:p w:rsidR="002B4BF7" w:rsidRDefault="002B4BF7" w:rsidP="002B4BF7">
      <w:pPr>
        <w:spacing w:before="120" w:after="120" w:line="192" w:lineRule="auto"/>
        <w:jc w:val="center"/>
        <w:textAlignment w:val="center"/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</w:pPr>
    </w:p>
    <w:p w:rsidR="002B4BF7" w:rsidRPr="002754B2" w:rsidRDefault="002B4BF7" w:rsidP="002B4BF7">
      <w:pPr>
        <w:spacing w:before="120" w:after="120" w:line="192" w:lineRule="auto"/>
        <w:jc w:val="center"/>
        <w:textAlignment w:val="center"/>
        <w:rPr>
          <w:rFonts w:ascii="Arial" w:eastAsia="Times New Roman" w:hAnsi="Arial" w:cs="Arial"/>
          <w:color w:val="000066"/>
          <w:sz w:val="28"/>
          <w:szCs w:val="28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  <w:t>Задания 1. Количественные параметры информационных объектов</w:t>
      </w:r>
    </w:p>
    <w:p w:rsidR="002B4BF7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2B4BF7" w:rsidSect="002B4BF7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0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 вас любил без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мол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, без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еж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, то р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тью, то ре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тью том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7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3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536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72 би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1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к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по 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и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я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 KOI-8. </w:t>
      </w:r>
      <w:proofErr w:type="gram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proofErr w:type="gram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й объём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займёт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фраза:</w:t>
      </w:r>
    </w:p>
    <w:p w:rsidR="002B4BF7" w:rsidRPr="002754B2" w:rsidRDefault="002B4BF7" w:rsidP="002B4BF7">
      <w:pPr>
        <w:spacing w:after="0" w:line="19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уш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ин — это наше всё!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KOI-8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8 бит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2 би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8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4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76 би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7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к КОИ-8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.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ун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ят меня в зве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щую снеж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ую даль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56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608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0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76 бай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16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35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Windows-1251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8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8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56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35 Кбай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3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з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8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48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indows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50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20000 бит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5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30 Кбай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4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25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Windows-1251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after="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4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2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25 Кбайт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5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из и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п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тома А. Дюма «Три муш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тёра» 512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. Какой объём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(в Мбайт)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бы эта книга, если бы Але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др Дюма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 её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 На одн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в с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64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а в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(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6 бит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.)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3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6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09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4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0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ра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файла 15 Кбайт. Текст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о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е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Все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ы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ис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й в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ии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, скол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трок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из и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книги М.А. Бу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«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р и Ма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» 256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. Какой объём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и (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бы эта книга, если бы М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л Аф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ь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ч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 её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и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л текст в одном из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й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з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6 бит п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? На одн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п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64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а в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2048</w:t>
      </w:r>
    </w:p>
    <w:p w:rsidR="002B4BF7" w:rsidRPr="002754B2" w:rsidRDefault="002B4BF7" w:rsidP="002B4BF7">
      <w:pPr>
        <w:spacing w:after="0" w:line="192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4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р жу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о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л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ю, и её объём умен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.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я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до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был равен 1 Мбайт.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ьи 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том 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я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.</w:t>
      </w:r>
    </w:p>
    <w:p w:rsidR="002B4BF7" w:rsidRPr="002754B2" w:rsidRDefault="002B4BF7" w:rsidP="002B4BF7">
      <w:pPr>
        <w:tabs>
          <w:tab w:val="left" w:pos="1134"/>
          <w:tab w:val="left" w:pos="2410"/>
          <w:tab w:val="left" w:pos="3828"/>
        </w:tabs>
        <w:spacing w:before="120" w:after="120" w:line="19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50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76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2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08</w:t>
      </w:r>
    </w:p>
    <w:p w:rsidR="002B4BF7" w:rsidRDefault="002B4BF7" w:rsidP="002B4BF7">
      <w:pPr>
        <w:sectPr w:rsidR="002B4BF7" w:rsidSect="002B4BF7">
          <w:type w:val="continuous"/>
          <w:pgSz w:w="11906" w:h="16838"/>
          <w:pgMar w:top="284" w:right="284" w:bottom="284" w:left="284" w:header="709" w:footer="709" w:gutter="0"/>
          <w:cols w:num="2" w:space="282"/>
          <w:docGrid w:linePitch="360"/>
        </w:sectPr>
      </w:pPr>
    </w:p>
    <w:p w:rsidR="0050785C" w:rsidRPr="002754B2" w:rsidRDefault="0050785C" w:rsidP="0050785C">
      <w:pPr>
        <w:spacing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48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40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КОИ-8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75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5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2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00 байт</w:t>
      </w:r>
    </w:p>
    <w:p w:rsidR="0050785C" w:rsidRPr="002754B2" w:rsidRDefault="0050785C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ет лес баг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 xml:space="preserve">ный свой убор, </w:t>
      </w:r>
      <w:proofErr w:type="spellStart"/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реб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ит</w:t>
      </w:r>
      <w:proofErr w:type="spellEnd"/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ороз ув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у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шее по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0785C" w:rsidRPr="002754B2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2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96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8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0 байт</w:t>
      </w:r>
    </w:p>
    <w:p w:rsidR="002B4BF7" w:rsidRPr="002754B2" w:rsidRDefault="002B4BF7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знёсся выше он гл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ою не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п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ор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й Алек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ан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рий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к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го стол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па.</w:t>
      </w:r>
    </w:p>
    <w:p w:rsidR="002B4BF7" w:rsidRDefault="002B4BF7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18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472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94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59 байт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0785C" w:rsidRPr="002754B2" w:rsidRDefault="0050785C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9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.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ю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ишь к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ать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я — люби и с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ч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и в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зить!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40 бит</w:t>
      </w:r>
    </w:p>
    <w:p w:rsidR="0050785C" w:rsidRPr="002754B2" w:rsidRDefault="0050785C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 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е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,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жит 48 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36 строк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48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ла. Для 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ов и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а, при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й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дый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м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.</w:t>
      </w:r>
    </w:p>
    <w:p w:rsidR="0050785C" w:rsidRPr="002B4BF7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9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9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81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90 Кбайт</w:t>
      </w:r>
    </w:p>
    <w:p w:rsidR="002B4BF7" w:rsidRPr="002754B2" w:rsidRDefault="002B4BF7" w:rsidP="0050785C">
      <w:pPr>
        <w:spacing w:after="120" w:line="216" w:lineRule="auto"/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2. 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t>Учеб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к по и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е, н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ый на ко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жит 256 стр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це 40 строк, в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е 60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ов. Для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я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ов ис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ся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 xml:space="preserve">ка КОИ-8, при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t xml:space="preserve">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ый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л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е и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ый объём учеб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а.</w:t>
      </w:r>
    </w:p>
    <w:p w:rsidR="002B4BF7" w:rsidRDefault="002B4BF7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60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00 байт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0785C" w:rsidRPr="002754B2" w:rsidRDefault="0050785C" w:rsidP="0050785C">
      <w:pPr>
        <w:spacing w:after="120" w:line="216" w:lineRule="auto"/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4. 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жит 8 стр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ьи с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ет 25 Кбайт. Опр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е, сколь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о бит п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и ис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зу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я для к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я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го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а, если из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ест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о, что для пред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я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го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 xml:space="preserve">ла в ЭВМ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 xml:space="preserve"> од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ый объём п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50785C" w:rsidRPr="002754B2" w:rsidRDefault="0050785C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5. 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С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ья,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я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жит 64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цы, на </w:t>
      </w:r>
      <w:r w:rsidRPr="00E10429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>каж</w:t>
      </w:r>
      <w:r w:rsidRPr="00E10429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52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и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52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а.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с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ьи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 169 Кбайт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, ск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 бит п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и и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для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я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ла,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из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ес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о, что для пред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я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а в ЭВМ о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о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ый объём п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2B4BF7" w:rsidRPr="002754B2" w:rsidRDefault="002B4BF7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3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р жу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о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л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ю, и её объём умен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.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я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до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был равен 2 Мбайт.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ьи 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том 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я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.</w:t>
      </w:r>
    </w:p>
    <w:p w:rsidR="00707599" w:rsidRDefault="002B4BF7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0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04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24</w:t>
      </w:r>
    </w:p>
    <w:p w:rsidR="002B4BF7" w:rsidRPr="002754B2" w:rsidRDefault="002B4BF7" w:rsidP="0050785C">
      <w:pPr>
        <w:spacing w:after="12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1. 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Текст ра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к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а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.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п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чи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ш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файла 9 Кбайт. Текст з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 6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о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е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ч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во строк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48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ов. Все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ы пред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 в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КОИ-8, в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й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ый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л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, ск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 строк п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щ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.</w:t>
      </w:r>
    </w:p>
    <w:p w:rsidR="002B4BF7" w:rsidRDefault="002B4BF7" w:rsidP="0050785C">
      <w:pPr>
        <w:tabs>
          <w:tab w:val="left" w:pos="1134"/>
          <w:tab w:val="left" w:pos="2410"/>
          <w:tab w:val="left" w:pos="3828"/>
        </w:tabs>
        <w:spacing w:before="120" w:after="120" w:line="216" w:lineRule="auto"/>
        <w:jc w:val="both"/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50785C" w:rsidRDefault="0050785C">
      <w:pPr>
        <w:tabs>
          <w:tab w:val="left" w:pos="1560"/>
        </w:tabs>
        <w:spacing w:before="8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0785C" w:rsidSect="0050785C">
          <w:type w:val="continuous"/>
          <w:pgSz w:w="11906" w:h="16838"/>
          <w:pgMar w:top="284" w:right="284" w:bottom="284" w:left="284" w:header="709" w:footer="709" w:gutter="0"/>
          <w:cols w:num="2" w:space="286"/>
          <w:docGrid w:linePitch="360"/>
        </w:sectPr>
      </w:pPr>
    </w:p>
    <w:p w:rsidR="0050785C" w:rsidRDefault="0050785C" w:rsidP="0050785C">
      <w:pPr>
        <w:spacing w:after="0" w:line="204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0785C" w:rsidRPr="002754B2" w:rsidRDefault="0050785C" w:rsidP="0050785C">
      <w:pPr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48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40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КОИ-8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8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75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15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2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00 байт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ет лес баг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 xml:space="preserve">ный свой убор, </w:t>
      </w:r>
      <w:proofErr w:type="spellStart"/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реб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ит</w:t>
      </w:r>
      <w:proofErr w:type="spellEnd"/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ороз увя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ув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шее по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0785C" w:rsidRPr="002754B2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2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96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48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0 байт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: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знёсся выше он гл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ою не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п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ор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й Алек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ан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рий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к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го стол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па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18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472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944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59 байт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9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й из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ок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16 б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с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. 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ю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ишь к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ать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я — люби и са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ч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ки во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зить!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0 б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640 бит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 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е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,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жит 48 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36 строк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48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ла. Для 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E10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ов и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а, при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й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дый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м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.</w:t>
      </w:r>
    </w:p>
    <w:p w:rsidR="0050785C" w:rsidRPr="002B4BF7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9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9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81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90 Кбайт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2. 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t>Учеб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к по и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е, н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ый на ко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жит 256 стр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це 40 строк, в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е 60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ов. Для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я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ов ис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ся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 xml:space="preserve">ка КОИ-8, при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t xml:space="preserve"> каж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ый сим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вол ко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те и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ый объём учеб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softHyphen/>
        <w:t>ка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100 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600 Кб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00 байт</w:t>
      </w: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0785C" w:rsidRDefault="0050785C" w:rsidP="0050785C">
      <w:pPr>
        <w:spacing w:after="120" w:line="204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4. 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>Ст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ья, н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бра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ая на ко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пью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ре, с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жит 8 стр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ц, на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 стр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це 40 строк, в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ьи с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ет 25 Кбайт. Опр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е, сколь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о бит п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и ис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поль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зу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я для к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я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го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а, если из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ест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о, что для пред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ия каж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го сим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 xml:space="preserve">ла в ЭВМ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 xml:space="preserve"> оди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ко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вый объём па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мя</w:t>
      </w:r>
      <w:r w:rsidRPr="002754B2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т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5. 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С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ья,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я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,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жит 64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цы, на </w:t>
      </w:r>
      <w:r w:rsidRPr="00E10429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t>каж</w:t>
      </w:r>
      <w:r w:rsidRPr="00E10429">
        <w:rPr>
          <w:rFonts w:ascii="Arial" w:eastAsia="Times New Roman" w:hAnsi="Arial" w:cs="Arial"/>
          <w:color w:val="000000"/>
          <w:spacing w:val="-8"/>
          <w:sz w:val="20"/>
          <w:szCs w:val="20"/>
          <w:lang w:eastAsia="ru-RU"/>
        </w:rPr>
        <w:softHyphen/>
        <w:t>дой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52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и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52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а.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с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ьи с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 169 Кбайт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, ск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 бит п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и и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для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я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 xml:space="preserve">ла, </w:t>
      </w:r>
      <w:r w:rsidRPr="005078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из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ес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о, что для пред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я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а в ЭВМ о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о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ый объём п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я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и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1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3. 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р жу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о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л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ю, и её объём умень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л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.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я стр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т 32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, в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.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 до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был равен 2 Мбайт.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я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каж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. Оп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и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ст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ьи в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том 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ед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я </w:t>
      </w:r>
      <w:proofErr w:type="spellStart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ре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20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04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024</w:t>
      </w:r>
    </w:p>
    <w:p w:rsidR="0050785C" w:rsidRPr="002754B2" w:rsidRDefault="0050785C" w:rsidP="0050785C">
      <w:pPr>
        <w:spacing w:after="120" w:line="20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1. 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Текст рас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к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за 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бран на ко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пью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е. И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фор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он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й объём п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чи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ш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г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файла 9 Кбайт. Текст з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 6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ц,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 о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е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ч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во строк, в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48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ов. Все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ы пред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та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ы в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в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е КОИ-8, в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ой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ый сим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вол к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ру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8 б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и. Опр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те, сколь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о строк по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е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щ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ет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ся на каж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дой стра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ни</w:t>
      </w:r>
      <w:r w:rsidRPr="006A2E78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це.</w:t>
      </w:r>
    </w:p>
    <w:p w:rsidR="0050785C" w:rsidRDefault="0050785C" w:rsidP="0050785C">
      <w:pPr>
        <w:tabs>
          <w:tab w:val="left" w:pos="1134"/>
          <w:tab w:val="left" w:pos="2410"/>
          <w:tab w:val="left" w:pos="3828"/>
        </w:tabs>
        <w:spacing w:before="120" w:after="120" w:line="204" w:lineRule="auto"/>
        <w:jc w:val="both"/>
      </w:pP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754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50785C" w:rsidRDefault="0050785C">
      <w:pPr>
        <w:tabs>
          <w:tab w:val="left" w:pos="1560"/>
        </w:tabs>
        <w:spacing w:before="8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0785C" w:rsidSect="0050785C">
          <w:type w:val="continuous"/>
          <w:pgSz w:w="11906" w:h="16838"/>
          <w:pgMar w:top="284" w:right="284" w:bottom="284" w:left="284" w:header="709" w:footer="709" w:gutter="0"/>
          <w:cols w:num="2" w:space="286"/>
          <w:docGrid w:linePitch="360"/>
        </w:sectPr>
      </w:pPr>
    </w:p>
    <w:p w:rsidR="0050785C" w:rsidRDefault="0050785C" w:rsidP="0050785C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0BEDC7" wp14:editId="53ADB805">
            <wp:extent cx="2361063" cy="30707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7936"/>
                    <a:stretch/>
                  </pic:blipFill>
                  <pic:spPr bwMode="auto">
                    <a:xfrm>
                      <a:off x="0" y="0"/>
                      <a:ext cx="2366645" cy="307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5C" w:rsidRDefault="0050785C" w:rsidP="0050785C">
      <w:pPr>
        <w:spacing w:after="120" w:line="216" w:lineRule="auto"/>
        <w:jc w:val="center"/>
        <w:textAlignment w:val="center"/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6004E6B2" wp14:editId="37131CD2">
            <wp:extent cx="2360630" cy="2932981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51139" b="-878"/>
                    <a:stretch/>
                  </pic:blipFill>
                  <pic:spPr bwMode="auto">
                    <a:xfrm>
                      <a:off x="0" y="0"/>
                      <a:ext cx="2366645" cy="294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90" w:rsidRDefault="00D40A90" w:rsidP="00D40A90">
      <w:pPr>
        <w:spacing w:after="120" w:line="216" w:lineRule="auto"/>
        <w:jc w:val="center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  <w:br w:type="column"/>
      </w:r>
      <w:r w:rsidR="0050785C">
        <w:rPr>
          <w:noProof/>
          <w:lang w:eastAsia="ru-RU"/>
        </w:rPr>
        <w:lastRenderedPageBreak/>
        <w:drawing>
          <wp:inline distT="0" distB="0" distL="0" distR="0" wp14:anchorId="6E34986F" wp14:editId="72C8BE80">
            <wp:extent cx="2361711" cy="2872596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6181"/>
                    <a:stretch/>
                  </pic:blipFill>
                  <pic:spPr bwMode="auto">
                    <a:xfrm>
                      <a:off x="0" y="0"/>
                      <a:ext cx="2366645" cy="28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5C" w:rsidRDefault="00D40A90" w:rsidP="0050785C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50785C" w:rsidRPr="002754B2" w:rsidRDefault="0050785C" w:rsidP="0050785C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1FB30A1" wp14:editId="0C8554FA">
            <wp:extent cx="2359435" cy="1725283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61632"/>
                    <a:stretch/>
                  </pic:blipFill>
                  <pic:spPr bwMode="auto">
                    <a:xfrm>
                      <a:off x="0" y="0"/>
                      <a:ext cx="2366645" cy="17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5C" w:rsidRPr="002B4BF7" w:rsidRDefault="00D40A90">
      <w:pPr>
        <w:tabs>
          <w:tab w:val="left" w:pos="1560"/>
        </w:tabs>
        <w:spacing w:before="8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54B2">
        <w:rPr>
          <w:rFonts w:ascii="Arial" w:eastAsia="Times New Roman" w:hAnsi="Arial" w:cs="Arial"/>
          <w:b/>
          <w:bCs/>
          <w:color w:val="000066"/>
          <w:sz w:val="28"/>
          <w:szCs w:val="28"/>
          <w:lang w:eastAsia="ru-RU"/>
        </w:rPr>
        <w:t>Задания 1. Количественные параметры информационных объектов</w:t>
      </w:r>
      <w:bookmarkStart w:id="0" w:name="_GoBack"/>
      <w:bookmarkEnd w:id="0"/>
    </w:p>
    <w:sectPr w:rsidR="0050785C" w:rsidRPr="002B4BF7" w:rsidSect="002754B2">
      <w:type w:val="continuous"/>
      <w:pgSz w:w="16838" w:h="11906" w:orient="landscape"/>
      <w:pgMar w:top="284" w:right="284" w:bottom="284" w:left="284" w:header="709" w:footer="709" w:gutter="0"/>
      <w:cols w:num="4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90"/>
    <w:rsid w:val="00272E90"/>
    <w:rsid w:val="002B4BF7"/>
    <w:rsid w:val="0050785C"/>
    <w:rsid w:val="00707599"/>
    <w:rsid w:val="00D318E4"/>
    <w:rsid w:val="00D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29F-8947-422E-B7F4-FCB0B6F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8-02-19T06:21:00Z</cp:lastPrinted>
  <dcterms:created xsi:type="dcterms:W3CDTF">2018-02-19T05:52:00Z</dcterms:created>
  <dcterms:modified xsi:type="dcterms:W3CDTF">2018-02-19T06:24:00Z</dcterms:modified>
</cp:coreProperties>
</file>